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7EF7" w14:textId="3A210B20" w:rsidR="00EF00AC" w:rsidRDefault="00EF00AC" w:rsidP="00EF00A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EE21EB8" wp14:editId="53568B0B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A8F6" w14:textId="77777777" w:rsidR="00EF00AC" w:rsidRDefault="00EF00AC" w:rsidP="00EF00A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2CEE066" w14:textId="77777777" w:rsidR="00EF00AC" w:rsidRDefault="00EF00AC" w:rsidP="00EF00A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5838CCA" w14:textId="77777777" w:rsidR="00EF00AC" w:rsidRDefault="00EF00AC" w:rsidP="00EF00A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22BCCBDF" w14:textId="77777777" w:rsidR="00EF00AC" w:rsidRDefault="00EF00AC" w:rsidP="00EF00A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FE5DD1D" w14:textId="77777777" w:rsidR="00EF00AC" w:rsidRDefault="00EF00AC" w:rsidP="00EF00AC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06076BA" w14:textId="6E95C46B" w:rsidR="00EF00AC" w:rsidRPr="00EF00AC" w:rsidRDefault="00EF00AC" w:rsidP="00EF00AC">
      <w:pPr>
        <w:tabs>
          <w:tab w:val="left" w:pos="7785"/>
        </w:tabs>
        <w:rPr>
          <w:b/>
          <w:sz w:val="36"/>
          <w:szCs w:val="36"/>
          <w:lang w:val="en-US"/>
        </w:rPr>
      </w:pPr>
      <w:r>
        <w:pict w14:anchorId="33E749A4">
          <v:line id="Прямая соединительная линия 10" o:spid="_x0000_s1032" style="position:absolute;z-index:251659264" from="330pt,17.65pt" to="457.55pt,17.65pt" o:allowincell="f" strokeweight=".35mm">
            <v:stroke joinstyle="miter"/>
          </v:line>
        </w:pict>
      </w:r>
      <w:r>
        <w:pict w14:anchorId="4B00F5CA">
          <v:line id="Прямая соединительная линия 9" o:spid="_x0000_s1033" style="position:absolute;z-index:251660288" from="0,17.65pt" to="127.55pt,17.65pt" o:allowincell="f" strokeweight=".35mm">
            <v:stroke joinstyle="miter"/>
          </v:line>
        </w:pic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09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7</w:t>
      </w:r>
    </w:p>
    <w:bookmarkEnd w:id="33"/>
    <w:p w14:paraId="58513BEF" w14:textId="61F44BE5" w:rsidR="00234F9D" w:rsidRPr="00E65310" w:rsidRDefault="00A17AEA" w:rsidP="00555524">
      <w:pPr>
        <w:jc w:val="both"/>
        <w:rPr>
          <w:lang w:val="uk-UA"/>
        </w:rPr>
      </w:pPr>
      <w:r w:rsidRPr="00E65310">
        <w:rPr>
          <w:lang w:val="uk-U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EF00AC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14384AAE" w:rsidR="007A5986" w:rsidRPr="00E65310" w:rsidRDefault="00EA62EB" w:rsidP="00054851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054851">
              <w:rPr>
                <w:lang w:val="uk-UA"/>
              </w:rPr>
              <w:t>5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252D06BA" w14:textId="1C7A5295" w:rsidR="00625248" w:rsidRPr="00BD687E" w:rsidRDefault="007144B7" w:rsidP="002B7391">
      <w:pPr>
        <w:ind w:firstLine="567"/>
        <w:jc w:val="both"/>
        <w:rPr>
          <w:lang w:val="uk-UA"/>
        </w:rPr>
      </w:pPr>
      <w:r w:rsidRPr="00400261">
        <w:rPr>
          <w:lang w:val="uk-UA"/>
        </w:rPr>
        <w:t xml:space="preserve">Відповідно до </w:t>
      </w:r>
      <w:r w:rsidR="004322E7">
        <w:rPr>
          <w:lang w:val="uk-UA"/>
        </w:rPr>
        <w:t xml:space="preserve">розпоряджень </w:t>
      </w:r>
      <w:r w:rsidR="008D2AA0">
        <w:rPr>
          <w:lang w:val="uk-UA"/>
        </w:rPr>
        <w:t xml:space="preserve">Кабінету Міністрів України від </w:t>
      </w:r>
      <w:r w:rsidR="004322E7">
        <w:rPr>
          <w:lang w:val="uk-UA"/>
        </w:rPr>
        <w:t>17</w:t>
      </w:r>
      <w:r w:rsidR="008D2AA0">
        <w:rPr>
          <w:lang w:val="uk-UA"/>
        </w:rPr>
        <w:t>.</w:t>
      </w:r>
      <w:r w:rsidR="004322E7">
        <w:rPr>
          <w:lang w:val="uk-UA"/>
        </w:rPr>
        <w:t>09</w:t>
      </w:r>
      <w:r w:rsidR="008D2AA0">
        <w:rPr>
          <w:lang w:val="uk-UA"/>
        </w:rPr>
        <w:t>.2025р. № 9</w:t>
      </w:r>
      <w:r w:rsidR="004322E7">
        <w:rPr>
          <w:lang w:val="uk-UA"/>
        </w:rPr>
        <w:t>96-р</w:t>
      </w:r>
      <w:r w:rsidR="008D2AA0">
        <w:rPr>
          <w:lang w:val="uk-UA"/>
        </w:rPr>
        <w:t xml:space="preserve"> "</w:t>
      </w:r>
      <w:r w:rsidR="004322E7">
        <w:rPr>
          <w:lang w:val="uk-UA"/>
        </w:rPr>
        <w:t>Про розподіл обсягу субвенцій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за спеціальним фондом у 2025 році", від 17.09.2025р. № 1000-р "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"</w:t>
      </w:r>
      <w:r w:rsidR="008320D0">
        <w:rPr>
          <w:lang w:val="uk-UA"/>
        </w:rPr>
        <w:t xml:space="preserve">, </w:t>
      </w:r>
      <w:r w:rsidR="00054851">
        <w:rPr>
          <w:lang w:val="uk-UA"/>
        </w:rPr>
        <w:t>в</w:t>
      </w:r>
      <w:r w:rsidR="00C52181" w:rsidRPr="002F61A2">
        <w:rPr>
          <w:lang w:val="uk-UA"/>
        </w:rPr>
        <w:t xml:space="preserve">раховуючи </w:t>
      </w:r>
      <w:r w:rsidR="0092717D" w:rsidRPr="002F61A2">
        <w:rPr>
          <w:lang w:val="uk-UA"/>
        </w:rPr>
        <w:t>рекомендації постійної комісії з фінансово - економічних питань,</w:t>
      </w:r>
      <w:r w:rsidR="0092717D">
        <w:rPr>
          <w:lang w:val="uk-UA"/>
        </w:rPr>
        <w:t xml:space="preserve"> бюджету, інвестицій та комунальної власності, </w:t>
      </w:r>
      <w:r w:rsidR="00D21832" w:rsidRPr="00BD687E">
        <w:rPr>
          <w:lang w:val="uk-UA"/>
        </w:rPr>
        <w:t xml:space="preserve">керуючись пунктом </w:t>
      </w:r>
      <w:r w:rsidR="00054851">
        <w:rPr>
          <w:lang w:val="uk-UA"/>
        </w:rPr>
        <w:t>3</w:t>
      </w:r>
      <w:r w:rsidR="00D21832" w:rsidRPr="00BD687E">
        <w:rPr>
          <w:lang w:val="uk-UA"/>
        </w:rPr>
        <w:t xml:space="preserve"> рішення Чорноморської  міської  ради Одеського району Одеської області від 2</w:t>
      </w:r>
      <w:r w:rsidR="00054851">
        <w:rPr>
          <w:lang w:val="uk-UA"/>
        </w:rPr>
        <w:t>3</w:t>
      </w:r>
      <w:r w:rsidR="0092717D">
        <w:rPr>
          <w:lang w:val="uk-UA"/>
        </w:rPr>
        <w:t>.12.</w:t>
      </w:r>
      <w:r w:rsidR="00D21832" w:rsidRPr="00BD687E">
        <w:rPr>
          <w:lang w:val="uk-UA"/>
        </w:rPr>
        <w:t>202</w:t>
      </w:r>
      <w:r w:rsidR="00054851">
        <w:rPr>
          <w:lang w:val="uk-UA"/>
        </w:rPr>
        <w:t>4</w:t>
      </w:r>
      <w:r w:rsidR="0092717D">
        <w:rPr>
          <w:lang w:val="uk-UA"/>
        </w:rPr>
        <w:t xml:space="preserve"> </w:t>
      </w:r>
      <w:r w:rsidR="00D21832"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054851">
        <w:rPr>
          <w:lang w:val="uk-UA"/>
        </w:rPr>
        <w:t>754</w:t>
      </w:r>
      <w:r w:rsidR="0092717D">
        <w:rPr>
          <w:lang w:val="uk-UA"/>
        </w:rPr>
        <w:t>-</w:t>
      </w:r>
      <w:r w:rsidR="00D21832" w:rsidRPr="00BD687E">
        <w:rPr>
          <w:lang w:val="en-US"/>
        </w:rPr>
        <w:t>V</w:t>
      </w:r>
      <w:r w:rsidR="00D21832" w:rsidRPr="00BD687E">
        <w:rPr>
          <w:lang w:val="uk-UA"/>
        </w:rPr>
        <w:t xml:space="preserve">ІІІ 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Про бюджет Чорноморської міської територіальної громади на 202</w:t>
      </w:r>
      <w:r w:rsidR="00054851">
        <w:rPr>
          <w:lang w:val="uk-UA"/>
        </w:rPr>
        <w:t>5</w:t>
      </w:r>
      <w:r w:rsidR="00754A09">
        <w:rPr>
          <w:lang w:val="uk-UA"/>
        </w:rPr>
        <w:t> </w:t>
      </w:r>
      <w:r w:rsidR="00D21832" w:rsidRPr="00BD687E">
        <w:rPr>
          <w:lang w:val="uk-UA"/>
        </w:rPr>
        <w:t>рік</w:t>
      </w:r>
      <w:r w:rsidR="00C52181">
        <w:rPr>
          <w:lang w:val="uk-UA"/>
        </w:rPr>
        <w:t>" (зі змінами</w:t>
      </w:r>
      <w:r w:rsidR="005E0854">
        <w:rPr>
          <w:lang w:val="uk-UA"/>
        </w:rPr>
        <w:t>)</w:t>
      </w:r>
      <w:r w:rsidR="00D21832" w:rsidRPr="00BD687E">
        <w:rPr>
          <w:lang w:val="uk-UA"/>
        </w:rPr>
        <w:t xml:space="preserve"> та статтями 42, 64 Закону України 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Про  місцеве  самоврядування в Україні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3539F966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64DFD4F2" w14:textId="7F099B13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2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054851">
        <w:rPr>
          <w:lang w:val="uk-UA"/>
        </w:rPr>
        <w:t>2</w:t>
      </w:r>
      <w:r w:rsidR="000F0057" w:rsidRPr="0047032C">
        <w:rPr>
          <w:lang w:val="uk-UA"/>
        </w:rPr>
        <w:t xml:space="preserve"> до розпорядження;</w:t>
      </w:r>
    </w:p>
    <w:p w14:paraId="14E47A06" w14:textId="0566AD6A" w:rsidR="0047032C" w:rsidRPr="0047032C" w:rsidRDefault="008A03DD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3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054851">
        <w:rPr>
          <w:lang w:val="uk-UA"/>
        </w:rPr>
        <w:t>3</w:t>
      </w:r>
      <w:r w:rsidR="00182AEA" w:rsidRPr="0047032C">
        <w:rPr>
          <w:lang w:val="uk-UA"/>
        </w:rPr>
        <w:t xml:space="preserve"> до розпорядження</w:t>
      </w:r>
      <w:r w:rsidR="00FF42DF">
        <w:rPr>
          <w:lang w:val="uk-UA"/>
        </w:rPr>
        <w:t>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3E994F0C" w14:textId="1B4ECA23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 (</w:t>
      </w:r>
      <w:r w:rsidR="004322E7">
        <w:rPr>
          <w:lang w:val="uk-UA"/>
        </w:rPr>
        <w:t>Ольга Яковенко</w:t>
      </w:r>
      <w:r w:rsidRPr="0047032C">
        <w:rPr>
          <w:lang w:val="uk-UA"/>
        </w:rPr>
        <w:t>)</w:t>
      </w:r>
      <w:r w:rsidR="004F52F3" w:rsidRPr="0047032C">
        <w:rPr>
          <w:lang w:val="uk-UA"/>
        </w:rPr>
        <w:t>:</w:t>
      </w:r>
    </w:p>
    <w:p w14:paraId="1A7A4917" w14:textId="2AEA9BAD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proofErr w:type="spellStart"/>
      <w:r w:rsidR="004610D0" w:rsidRPr="0047032C">
        <w:rPr>
          <w:color w:val="000000" w:themeColor="text1"/>
          <w:lang w:val="uk-UA"/>
        </w:rPr>
        <w:t>внести</w:t>
      </w:r>
      <w:proofErr w:type="spellEnd"/>
      <w:r w:rsidR="004610D0" w:rsidRPr="0047032C">
        <w:rPr>
          <w:color w:val="000000" w:themeColor="text1"/>
          <w:lang w:val="uk-UA"/>
        </w:rPr>
        <w:t xml:space="preserve">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77F63EE7" w:rsidR="000645CF" w:rsidRPr="00A02C5A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>при підготовці проє</w:t>
      </w:r>
      <w:r w:rsidR="002204BF" w:rsidRPr="0047032C">
        <w:rPr>
          <w:color w:val="000000" w:themeColor="text1"/>
          <w:lang w:val="uk-UA"/>
        </w:rPr>
        <w:t xml:space="preserve">кту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</w:t>
      </w:r>
      <w:r w:rsidRPr="00A02C5A">
        <w:rPr>
          <w:color w:val="000000" w:themeColor="text1"/>
          <w:lang w:val="uk-UA"/>
        </w:rPr>
        <w:t>міжбюджетних тр</w:t>
      </w:r>
      <w:r w:rsidR="004F14ED" w:rsidRPr="00A02C5A">
        <w:rPr>
          <w:color w:val="000000" w:themeColor="text1"/>
          <w:lang w:val="uk-UA"/>
        </w:rPr>
        <w:t>а</w:t>
      </w:r>
      <w:r w:rsidR="00E03559" w:rsidRPr="00A02C5A">
        <w:rPr>
          <w:color w:val="000000" w:themeColor="text1"/>
          <w:lang w:val="uk-UA"/>
        </w:rPr>
        <w:t xml:space="preserve">нсфертів, передбачених  бюджету </w:t>
      </w:r>
      <w:r w:rsidRPr="00A02C5A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882C2A" w:rsidRPr="00A02C5A">
        <w:rPr>
          <w:color w:val="000000" w:themeColor="text1"/>
          <w:lang w:val="uk-UA"/>
        </w:rPr>
        <w:t>5</w:t>
      </w:r>
      <w:r w:rsidRPr="00A02C5A">
        <w:rPr>
          <w:color w:val="000000" w:themeColor="text1"/>
          <w:lang w:val="uk-UA"/>
        </w:rPr>
        <w:t xml:space="preserve"> рік</w:t>
      </w:r>
      <w:r w:rsidR="004610D0" w:rsidRPr="00A02C5A">
        <w:rPr>
          <w:color w:val="000000" w:themeColor="text1"/>
          <w:lang w:val="uk-UA"/>
        </w:rPr>
        <w:t>.</w:t>
      </w:r>
    </w:p>
    <w:p w14:paraId="22B3A8F9" w14:textId="77777777" w:rsidR="0047032C" w:rsidRPr="00A02C5A" w:rsidRDefault="0047032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2112A27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02C5A">
        <w:rPr>
          <w:lang w:val="uk-UA"/>
        </w:rPr>
        <w:t xml:space="preserve">3. Контроль за виконанням цього розпорядження </w:t>
      </w:r>
      <w:r w:rsidR="000645CF" w:rsidRPr="00A02C5A">
        <w:rPr>
          <w:lang w:val="uk-UA"/>
        </w:rPr>
        <w:t xml:space="preserve">покласти на </w:t>
      </w:r>
      <w:r w:rsidR="004322E7">
        <w:rPr>
          <w:lang w:val="uk-UA"/>
        </w:rPr>
        <w:t xml:space="preserve">заступника міського голови - </w:t>
      </w:r>
      <w:r w:rsidR="008D2AA0" w:rsidRPr="00A02C5A">
        <w:rPr>
          <w:lang w:val="uk-UA"/>
        </w:rPr>
        <w:t xml:space="preserve">керуючу справами </w:t>
      </w:r>
      <w:r w:rsidR="000645CF" w:rsidRPr="00A02C5A">
        <w:rPr>
          <w:lang w:val="uk-UA"/>
        </w:rPr>
        <w:t xml:space="preserve">Наталю </w:t>
      </w:r>
      <w:r w:rsidR="008D2AA0" w:rsidRPr="00A02C5A">
        <w:rPr>
          <w:lang w:val="uk-UA"/>
        </w:rPr>
        <w:t>Кушніренко</w:t>
      </w:r>
      <w:r w:rsidR="000645CF" w:rsidRPr="00A02C5A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7FE9CC55" w14:textId="77777777" w:rsidR="007A7EA0" w:rsidRDefault="007A7EA0" w:rsidP="00F21EA2">
      <w:pPr>
        <w:ind w:firstLine="709"/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6994852F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3F184961" w:rsidR="00975859" w:rsidRPr="008C5353" w:rsidRDefault="003F575F" w:rsidP="0058554A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 </w:t>
      </w:r>
      <w:r w:rsidR="006A3079">
        <w:rPr>
          <w:lang w:val="uk-UA"/>
        </w:rPr>
        <w:t xml:space="preserve">Міський голова                                 </w:t>
      </w:r>
      <w:r>
        <w:rPr>
          <w:lang w:val="uk-UA"/>
        </w:rPr>
        <w:t xml:space="preserve">   </w:t>
      </w:r>
      <w:r w:rsidR="006A3079">
        <w:rPr>
          <w:lang w:val="uk-UA"/>
        </w:rPr>
        <w:t xml:space="preserve">                                          Василь ГУЛЯЄВ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A2D6" w14:textId="77777777" w:rsidR="00000FA9" w:rsidRDefault="00000FA9" w:rsidP="00472C12">
      <w:r>
        <w:separator/>
      </w:r>
    </w:p>
  </w:endnote>
  <w:endnote w:type="continuationSeparator" w:id="0">
    <w:p w14:paraId="46A5384C" w14:textId="77777777" w:rsidR="00000FA9" w:rsidRDefault="00000FA9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B2F8" w14:textId="77777777" w:rsidR="00000FA9" w:rsidRDefault="00000FA9" w:rsidP="00472C12">
      <w:r>
        <w:separator/>
      </w:r>
    </w:p>
  </w:footnote>
  <w:footnote w:type="continuationSeparator" w:id="0">
    <w:p w14:paraId="115DB13E" w14:textId="77777777" w:rsidR="00000FA9" w:rsidRDefault="00000FA9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E7" w:rsidRPr="004322E7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0FA9"/>
    <w:rsid w:val="00001A61"/>
    <w:rsid w:val="0001111B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14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D1003"/>
    <w:rsid w:val="000D1B6E"/>
    <w:rsid w:val="000D2A78"/>
    <w:rsid w:val="000D2B77"/>
    <w:rsid w:val="000D5CDD"/>
    <w:rsid w:val="000D7EFB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74E"/>
    <w:rsid w:val="00117EE2"/>
    <w:rsid w:val="00124358"/>
    <w:rsid w:val="001300CF"/>
    <w:rsid w:val="0013198B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5E9A"/>
    <w:rsid w:val="001B6268"/>
    <w:rsid w:val="001B7897"/>
    <w:rsid w:val="001C1F18"/>
    <w:rsid w:val="001C3C90"/>
    <w:rsid w:val="001C4B9B"/>
    <w:rsid w:val="001C55F9"/>
    <w:rsid w:val="001C5831"/>
    <w:rsid w:val="001D64EC"/>
    <w:rsid w:val="001E37A5"/>
    <w:rsid w:val="001E6CF9"/>
    <w:rsid w:val="001E70EC"/>
    <w:rsid w:val="001F2936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4B7F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5635"/>
    <w:rsid w:val="002F61A2"/>
    <w:rsid w:val="002F62A6"/>
    <w:rsid w:val="00301A00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2E7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39B5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C36EB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20D0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5EA0"/>
    <w:rsid w:val="008C0536"/>
    <w:rsid w:val="008C4E4E"/>
    <w:rsid w:val="008C5353"/>
    <w:rsid w:val="008D1A71"/>
    <w:rsid w:val="008D2AA0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2C5A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2B1A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108A"/>
    <w:rsid w:val="00AD329C"/>
    <w:rsid w:val="00AD38C3"/>
    <w:rsid w:val="00AD3DFB"/>
    <w:rsid w:val="00AD4D6E"/>
    <w:rsid w:val="00AE2F6E"/>
    <w:rsid w:val="00AE73C1"/>
    <w:rsid w:val="00AE79A9"/>
    <w:rsid w:val="00AF15D0"/>
    <w:rsid w:val="00AF390E"/>
    <w:rsid w:val="00AF3F4E"/>
    <w:rsid w:val="00AF757D"/>
    <w:rsid w:val="00B01B5B"/>
    <w:rsid w:val="00B02E94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063"/>
    <w:rsid w:val="00CD6D28"/>
    <w:rsid w:val="00CD707C"/>
    <w:rsid w:val="00CE10DB"/>
    <w:rsid w:val="00CE2994"/>
    <w:rsid w:val="00CE6AA1"/>
    <w:rsid w:val="00CE74BC"/>
    <w:rsid w:val="00CE7A64"/>
    <w:rsid w:val="00CF6E3C"/>
    <w:rsid w:val="00CF7486"/>
    <w:rsid w:val="00CF7982"/>
    <w:rsid w:val="00D0134B"/>
    <w:rsid w:val="00D03827"/>
    <w:rsid w:val="00D06BC0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1E5C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0A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42DF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4EC5-641A-46A4-A47B-743D224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21</cp:revision>
  <cp:lastPrinted>2025-09-19T06:32:00Z</cp:lastPrinted>
  <dcterms:created xsi:type="dcterms:W3CDTF">2021-03-29T11:45:00Z</dcterms:created>
  <dcterms:modified xsi:type="dcterms:W3CDTF">2025-09-22T05:55:00Z</dcterms:modified>
</cp:coreProperties>
</file>